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依稀  一个志愿军老兵的回忆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依稀  一个志愿军老兵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20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往事依稀  一个志愿军老兵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